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CB" w:rsidRDefault="00DC16CB" w:rsidP="000D558B">
      <w:pPr>
        <w:pStyle w:val="berschrift4"/>
        <w:jc w:val="center"/>
        <w:rPr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0D105AC0" wp14:editId="47763258">
            <wp:extent cx="2838615" cy="133357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Gemüse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92" cy="133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962A9" w:rsidRDefault="006962A9" w:rsidP="000D558B">
      <w:pPr>
        <w:pStyle w:val="berschrift4"/>
        <w:jc w:val="center"/>
        <w:rPr>
          <w:sz w:val="44"/>
          <w:szCs w:val="44"/>
        </w:rPr>
      </w:pPr>
    </w:p>
    <w:p w:rsidR="004A3039" w:rsidRPr="004A3039" w:rsidRDefault="004A3039" w:rsidP="004A3039">
      <w:pPr>
        <w:rPr>
          <w:lang w:eastAsia="en-US"/>
        </w:rPr>
      </w:pPr>
    </w:p>
    <w:p w:rsidR="004A3039" w:rsidRPr="004A3039" w:rsidRDefault="00DC16CB" w:rsidP="000D558B">
      <w:pPr>
        <w:pStyle w:val="berschrift4"/>
        <w:jc w:val="center"/>
        <w:rPr>
          <w:rFonts w:asciiTheme="minorHAnsi" w:hAnsiTheme="minorHAnsi" w:cstheme="minorHAnsi"/>
          <w:i w:val="0"/>
          <w:sz w:val="44"/>
          <w:szCs w:val="44"/>
          <w:u w:val="single"/>
        </w:rPr>
      </w:pPr>
      <w:r w:rsidRPr="004A3039">
        <w:rPr>
          <w:rFonts w:asciiTheme="minorHAnsi" w:hAnsiTheme="minorHAnsi" w:cstheme="minorHAnsi"/>
          <w:i w:val="0"/>
          <w:sz w:val="44"/>
          <w:szCs w:val="44"/>
          <w:u w:val="single"/>
        </w:rPr>
        <w:t>Speiseplan</w:t>
      </w:r>
      <w:r w:rsidR="00CB7419" w:rsidRPr="004A3039">
        <w:rPr>
          <w:rFonts w:asciiTheme="minorHAnsi" w:hAnsiTheme="minorHAnsi" w:cstheme="minorHAnsi"/>
          <w:i w:val="0"/>
          <w:sz w:val="44"/>
          <w:szCs w:val="44"/>
          <w:u w:val="single"/>
        </w:rPr>
        <w:t xml:space="preserve"> </w:t>
      </w:r>
    </w:p>
    <w:p w:rsidR="00DC16CB" w:rsidRPr="004A3039" w:rsidRDefault="00CB7419" w:rsidP="000D558B">
      <w:pPr>
        <w:pStyle w:val="berschrift4"/>
        <w:jc w:val="center"/>
        <w:rPr>
          <w:rFonts w:asciiTheme="minorHAnsi" w:hAnsiTheme="minorHAnsi" w:cstheme="minorHAnsi"/>
          <w:i w:val="0"/>
          <w:sz w:val="44"/>
          <w:szCs w:val="44"/>
        </w:rPr>
      </w:pPr>
      <w:r w:rsidRPr="004A3039">
        <w:rPr>
          <w:rFonts w:asciiTheme="minorHAnsi" w:hAnsiTheme="minorHAnsi" w:cstheme="minorHAnsi"/>
          <w:i w:val="0"/>
          <w:sz w:val="44"/>
          <w:szCs w:val="44"/>
        </w:rPr>
        <w:t xml:space="preserve">vom </w:t>
      </w:r>
      <w:r w:rsidR="004A3039">
        <w:rPr>
          <w:rFonts w:asciiTheme="minorHAnsi" w:hAnsiTheme="minorHAnsi" w:cstheme="minorHAnsi"/>
          <w:i w:val="0"/>
          <w:sz w:val="44"/>
          <w:szCs w:val="44"/>
        </w:rPr>
        <w:t>12.</w:t>
      </w:r>
      <w:r w:rsidR="00F940CD" w:rsidRPr="004A3039">
        <w:rPr>
          <w:rFonts w:asciiTheme="minorHAnsi" w:hAnsiTheme="minorHAnsi" w:cstheme="minorHAnsi"/>
          <w:i w:val="0"/>
          <w:sz w:val="44"/>
          <w:szCs w:val="44"/>
        </w:rPr>
        <w:t xml:space="preserve"> – </w:t>
      </w:r>
      <w:r w:rsidR="004F58C3" w:rsidRPr="004A3039">
        <w:rPr>
          <w:rFonts w:asciiTheme="minorHAnsi" w:hAnsiTheme="minorHAnsi" w:cstheme="minorHAnsi"/>
          <w:i w:val="0"/>
          <w:sz w:val="44"/>
          <w:szCs w:val="44"/>
        </w:rPr>
        <w:t>16</w:t>
      </w:r>
      <w:r w:rsidR="00F940CD" w:rsidRPr="004A3039">
        <w:rPr>
          <w:rFonts w:asciiTheme="minorHAnsi" w:hAnsiTheme="minorHAnsi" w:cstheme="minorHAnsi"/>
          <w:i w:val="0"/>
          <w:sz w:val="44"/>
          <w:szCs w:val="44"/>
        </w:rPr>
        <w:t>.</w:t>
      </w:r>
      <w:r w:rsidR="004F58C3" w:rsidRPr="004A3039">
        <w:rPr>
          <w:rFonts w:asciiTheme="minorHAnsi" w:hAnsiTheme="minorHAnsi" w:cstheme="minorHAnsi"/>
          <w:i w:val="0"/>
          <w:sz w:val="44"/>
          <w:szCs w:val="44"/>
        </w:rPr>
        <w:t>August</w:t>
      </w:r>
      <w:r w:rsidR="00DC16CB" w:rsidRPr="004A3039">
        <w:rPr>
          <w:rFonts w:asciiTheme="minorHAnsi" w:hAnsiTheme="minorHAnsi" w:cstheme="minorHAnsi"/>
          <w:i w:val="0"/>
          <w:sz w:val="44"/>
          <w:szCs w:val="44"/>
        </w:rPr>
        <w:t xml:space="preserve"> 20</w:t>
      </w:r>
      <w:r w:rsidR="00182378" w:rsidRPr="004A3039">
        <w:rPr>
          <w:rFonts w:asciiTheme="minorHAnsi" w:hAnsiTheme="minorHAnsi" w:cstheme="minorHAnsi"/>
          <w:i w:val="0"/>
          <w:sz w:val="44"/>
          <w:szCs w:val="44"/>
        </w:rPr>
        <w:t>19</w:t>
      </w:r>
    </w:p>
    <w:p w:rsidR="008D1453" w:rsidRPr="004A3039" w:rsidRDefault="008D1453" w:rsidP="003301A8">
      <w:pPr>
        <w:pStyle w:val="berschrift4"/>
        <w:ind w:left="1418" w:firstLine="709"/>
        <w:rPr>
          <w:rFonts w:asciiTheme="minorHAnsi" w:hAnsiTheme="minorHAnsi" w:cstheme="minorHAnsi"/>
          <w:i w:val="0"/>
          <w:sz w:val="24"/>
          <w:u w:val="single"/>
        </w:rPr>
      </w:pPr>
    </w:p>
    <w:p w:rsidR="00265241" w:rsidRPr="004A3039" w:rsidRDefault="00265241" w:rsidP="00265241">
      <w:pPr>
        <w:rPr>
          <w:rFonts w:asciiTheme="minorHAnsi" w:hAnsiTheme="minorHAnsi" w:cstheme="minorHAnsi"/>
          <w:b/>
          <w:bCs/>
        </w:rPr>
      </w:pPr>
      <w:r w:rsidRPr="004A3039">
        <w:rPr>
          <w:rFonts w:asciiTheme="minorHAnsi" w:hAnsiTheme="minorHAnsi" w:cstheme="minorHAnsi"/>
          <w:b/>
          <w:bCs/>
        </w:rPr>
        <w:tab/>
        <w:t xml:space="preserve">          </w:t>
      </w:r>
    </w:p>
    <w:p w:rsidR="004A3039" w:rsidRPr="004A3039" w:rsidRDefault="004A3039" w:rsidP="00265241">
      <w:pPr>
        <w:rPr>
          <w:rFonts w:asciiTheme="minorHAnsi" w:hAnsiTheme="minorHAnsi" w:cstheme="minorHAnsi"/>
          <w:b/>
          <w:bCs/>
        </w:rPr>
      </w:pPr>
    </w:p>
    <w:p w:rsidR="003301A8" w:rsidRPr="004A3039" w:rsidRDefault="00FF0490" w:rsidP="00575575">
      <w:pPr>
        <w:rPr>
          <w:rFonts w:asciiTheme="minorHAnsi" w:hAnsiTheme="minorHAnsi" w:cstheme="minorHAnsi"/>
          <w:b/>
          <w:bCs/>
        </w:rPr>
      </w:pPr>
      <w:r w:rsidRPr="004A3039">
        <w:rPr>
          <w:rFonts w:asciiTheme="minorHAnsi" w:hAnsiTheme="minorHAnsi" w:cstheme="minorHAnsi"/>
          <w:b/>
          <w:bCs/>
        </w:rPr>
        <w:t xml:space="preserve"> </w:t>
      </w:r>
      <w:r w:rsidR="0070411A" w:rsidRPr="004A3039">
        <w:rPr>
          <w:rFonts w:asciiTheme="minorHAnsi" w:hAnsiTheme="minorHAnsi" w:cstheme="minorHAnsi"/>
          <w:b/>
          <w:bCs/>
        </w:rPr>
        <w:t xml:space="preserve">  </w:t>
      </w:r>
      <w:r w:rsidR="008A65F2" w:rsidRPr="004A3039">
        <w:rPr>
          <w:rFonts w:asciiTheme="minorHAnsi" w:hAnsiTheme="minorHAnsi" w:cstheme="minorHAnsi"/>
          <w:b/>
          <w:bCs/>
        </w:rPr>
        <w:tab/>
      </w:r>
      <w:r w:rsidR="00411045" w:rsidRPr="004A3039">
        <w:rPr>
          <w:rFonts w:asciiTheme="minorHAnsi" w:hAnsiTheme="minorHAnsi" w:cstheme="minorHAnsi"/>
          <w:b/>
          <w:bCs/>
        </w:rPr>
        <w:t xml:space="preserve"> </w:t>
      </w:r>
    </w:p>
    <w:p w:rsidR="004F58C3" w:rsidRPr="004A3039" w:rsidRDefault="004A3039" w:rsidP="004A3039">
      <w:pPr>
        <w:ind w:left="2836" w:hanging="1"/>
        <w:rPr>
          <w:rFonts w:asciiTheme="minorHAnsi" w:hAnsiTheme="minorHAnsi" w:cstheme="minorHAnsi"/>
          <w:bCs/>
          <w:sz w:val="32"/>
          <w:szCs w:val="32"/>
          <w:u w:val="single"/>
        </w:rPr>
      </w:pPr>
      <w:r w:rsidRPr="004A3039">
        <w:rPr>
          <w:rFonts w:asciiTheme="minorHAnsi" w:hAnsiTheme="minorHAnsi" w:cstheme="minorHAnsi"/>
          <w:bCs/>
          <w:sz w:val="32"/>
          <w:szCs w:val="32"/>
          <w:u w:val="single"/>
        </w:rPr>
        <w:t>Woche vom 12</w:t>
      </w:r>
      <w:r w:rsidR="004F58C3" w:rsidRPr="004A3039">
        <w:rPr>
          <w:rFonts w:asciiTheme="minorHAnsi" w:hAnsiTheme="minorHAnsi" w:cstheme="minorHAnsi"/>
          <w:bCs/>
          <w:sz w:val="32"/>
          <w:szCs w:val="32"/>
          <w:u w:val="single"/>
        </w:rPr>
        <w:t xml:space="preserve">. - </w:t>
      </w:r>
      <w:r w:rsidRPr="004A3039">
        <w:rPr>
          <w:rFonts w:asciiTheme="minorHAnsi" w:hAnsiTheme="minorHAnsi" w:cstheme="minorHAnsi"/>
          <w:bCs/>
          <w:sz w:val="32"/>
          <w:szCs w:val="32"/>
          <w:u w:val="single"/>
        </w:rPr>
        <w:t>16</w:t>
      </w:r>
      <w:r w:rsidR="004F58C3" w:rsidRPr="004A3039">
        <w:rPr>
          <w:rFonts w:asciiTheme="minorHAnsi" w:hAnsiTheme="minorHAnsi" w:cstheme="minorHAnsi"/>
          <w:bCs/>
          <w:sz w:val="32"/>
          <w:szCs w:val="32"/>
          <w:u w:val="single"/>
        </w:rPr>
        <w:t xml:space="preserve">. </w:t>
      </w:r>
      <w:r w:rsidRPr="004A3039">
        <w:rPr>
          <w:rFonts w:asciiTheme="minorHAnsi" w:hAnsiTheme="minorHAnsi" w:cstheme="minorHAnsi"/>
          <w:bCs/>
          <w:sz w:val="32"/>
          <w:szCs w:val="32"/>
          <w:u w:val="single"/>
        </w:rPr>
        <w:t>August</w:t>
      </w:r>
      <w:r w:rsidR="004F58C3" w:rsidRPr="004A3039">
        <w:rPr>
          <w:rFonts w:asciiTheme="minorHAnsi" w:hAnsiTheme="minorHAnsi" w:cstheme="minorHAnsi"/>
          <w:bCs/>
          <w:sz w:val="32"/>
          <w:szCs w:val="32"/>
          <w:u w:val="single"/>
        </w:rPr>
        <w:t xml:space="preserve">  2019</w:t>
      </w:r>
    </w:p>
    <w:p w:rsidR="004F58C3" w:rsidRPr="004A3039" w:rsidRDefault="004F58C3" w:rsidP="004F58C3">
      <w:pPr>
        <w:jc w:val="center"/>
        <w:rPr>
          <w:rFonts w:asciiTheme="minorHAnsi" w:hAnsiTheme="minorHAnsi" w:cstheme="minorHAnsi"/>
          <w:bCs/>
          <w:u w:val="single"/>
        </w:rPr>
      </w:pPr>
      <w:r w:rsidRPr="004A3039">
        <w:rPr>
          <w:rFonts w:asciiTheme="minorHAnsi" w:hAnsiTheme="minorHAnsi" w:cstheme="minorHAnsi"/>
          <w:bCs/>
          <w:u w:val="single"/>
        </w:rPr>
        <w:t xml:space="preserve">  </w:t>
      </w:r>
    </w:p>
    <w:p w:rsidR="004A3039" w:rsidRPr="004A3039" w:rsidRDefault="004A3039" w:rsidP="004F58C3">
      <w:pPr>
        <w:jc w:val="center"/>
        <w:rPr>
          <w:rFonts w:asciiTheme="minorHAnsi" w:hAnsiTheme="minorHAnsi" w:cstheme="minorHAnsi"/>
          <w:bCs/>
          <w:u w:val="single"/>
        </w:rPr>
      </w:pPr>
    </w:p>
    <w:p w:rsidR="004F58C3" w:rsidRPr="004A3039" w:rsidRDefault="004F58C3" w:rsidP="004F58C3">
      <w:pPr>
        <w:rPr>
          <w:rFonts w:asciiTheme="minorHAnsi" w:hAnsiTheme="minorHAnsi" w:cstheme="minorHAnsi"/>
          <w:bCs/>
          <w:lang w:val="en-US"/>
        </w:rPr>
      </w:pPr>
      <w:r w:rsidRPr="004A3039">
        <w:rPr>
          <w:rFonts w:asciiTheme="minorHAnsi" w:hAnsiTheme="minorHAnsi" w:cstheme="minorHAnsi"/>
          <w:sz w:val="22"/>
          <w:bdr w:val="single" w:sz="4" w:space="0" w:color="auto"/>
          <w:lang w:val="en-US"/>
        </w:rPr>
        <w:t xml:space="preserve">     </w:t>
      </w:r>
      <w:r w:rsidRPr="004A3039">
        <w:rPr>
          <w:rFonts w:asciiTheme="minorHAnsi" w:hAnsiTheme="minorHAnsi" w:cstheme="minorHAnsi"/>
          <w:lang w:val="en-US"/>
        </w:rPr>
        <w:t xml:space="preserve">Mo      </w:t>
      </w:r>
      <w:proofErr w:type="spellStart"/>
      <w:r w:rsidR="00ED4507" w:rsidRPr="004A3039">
        <w:rPr>
          <w:rFonts w:asciiTheme="minorHAnsi" w:hAnsiTheme="minorHAnsi" w:cstheme="minorHAnsi"/>
          <w:lang w:val="en-US"/>
        </w:rPr>
        <w:t>Gabelspaghetti</w:t>
      </w:r>
      <w:proofErr w:type="spellEnd"/>
      <w:r w:rsidR="004A3039" w:rsidRPr="004A3039">
        <w:rPr>
          <w:rFonts w:asciiTheme="minorHAnsi" w:hAnsiTheme="minorHAnsi" w:cstheme="minorHAnsi"/>
          <w:lang w:val="en-US"/>
        </w:rPr>
        <w:t xml:space="preserve"> </w:t>
      </w:r>
      <w:r w:rsidR="00ED4507" w:rsidRPr="004A3039">
        <w:rPr>
          <w:rFonts w:asciiTheme="minorHAnsi" w:hAnsiTheme="minorHAnsi" w:cstheme="minorHAnsi"/>
          <w:lang w:val="en-US"/>
        </w:rPr>
        <w:t>(</w:t>
      </w:r>
      <w:proofErr w:type="spellStart"/>
      <w:r w:rsidR="00ED4507" w:rsidRPr="004A3039">
        <w:rPr>
          <w:rFonts w:asciiTheme="minorHAnsi" w:hAnsiTheme="minorHAnsi" w:cstheme="minorHAnsi"/>
          <w:lang w:val="en-US"/>
        </w:rPr>
        <w:t>a</w:t>
      </w:r>
      <w:proofErr w:type="gramStart"/>
      <w:r w:rsidR="00ED4507" w:rsidRPr="004A3039">
        <w:rPr>
          <w:rFonts w:asciiTheme="minorHAnsi" w:hAnsiTheme="minorHAnsi" w:cstheme="minorHAnsi"/>
          <w:lang w:val="en-US"/>
        </w:rPr>
        <w:t>,c</w:t>
      </w:r>
      <w:proofErr w:type="spellEnd"/>
      <w:proofErr w:type="gramEnd"/>
      <w:r w:rsidR="00ED4507" w:rsidRPr="004A3039">
        <w:rPr>
          <w:rFonts w:asciiTheme="minorHAnsi" w:hAnsiTheme="minorHAnsi" w:cstheme="minorHAnsi"/>
          <w:lang w:val="en-US"/>
        </w:rPr>
        <w:t>) „</w:t>
      </w:r>
      <w:proofErr w:type="spellStart"/>
      <w:r w:rsidR="00ED4507" w:rsidRPr="004A3039">
        <w:rPr>
          <w:rFonts w:asciiTheme="minorHAnsi" w:hAnsiTheme="minorHAnsi" w:cstheme="minorHAnsi"/>
          <w:lang w:val="en-US"/>
        </w:rPr>
        <w:t>Bologneser</w:t>
      </w:r>
      <w:proofErr w:type="spellEnd"/>
      <w:r w:rsidR="00ED4507" w:rsidRPr="004A3039">
        <w:rPr>
          <w:rFonts w:asciiTheme="minorHAnsi" w:hAnsiTheme="minorHAnsi" w:cstheme="minorHAnsi"/>
          <w:lang w:val="en-US"/>
        </w:rPr>
        <w:t xml:space="preserve"> Art“</w:t>
      </w:r>
      <w:r w:rsidR="004A3039" w:rsidRPr="004A3039">
        <w:rPr>
          <w:rFonts w:asciiTheme="minorHAnsi" w:hAnsiTheme="minorHAnsi" w:cstheme="minorHAnsi"/>
          <w:lang w:val="en-US"/>
        </w:rPr>
        <w:t xml:space="preserve"> </w:t>
      </w:r>
      <w:r w:rsidR="00ED4507" w:rsidRPr="004A3039">
        <w:rPr>
          <w:rFonts w:asciiTheme="minorHAnsi" w:hAnsiTheme="minorHAnsi" w:cstheme="minorHAnsi"/>
          <w:lang w:val="en-US"/>
        </w:rPr>
        <w:t>(</w:t>
      </w:r>
      <w:proofErr w:type="spellStart"/>
      <w:r w:rsidR="00ED4507" w:rsidRPr="004A3039">
        <w:rPr>
          <w:rFonts w:asciiTheme="minorHAnsi" w:hAnsiTheme="minorHAnsi" w:cstheme="minorHAnsi"/>
          <w:lang w:val="en-US"/>
        </w:rPr>
        <w:t>a,f,g,j,k,Kn</w:t>
      </w:r>
      <w:proofErr w:type="spellEnd"/>
      <w:r w:rsidR="00ED4507" w:rsidRPr="004A3039">
        <w:rPr>
          <w:rFonts w:asciiTheme="minorHAnsi" w:hAnsiTheme="minorHAnsi" w:cstheme="minorHAnsi"/>
          <w:lang w:val="en-US"/>
        </w:rPr>
        <w:t>)</w:t>
      </w:r>
      <w:r w:rsidRPr="004A3039">
        <w:rPr>
          <w:rFonts w:asciiTheme="minorHAnsi" w:hAnsiTheme="minorHAnsi" w:cstheme="minorHAnsi"/>
          <w:lang w:val="en-US"/>
        </w:rPr>
        <w:tab/>
        <w:t xml:space="preserve"> </w:t>
      </w:r>
    </w:p>
    <w:p w:rsidR="004F58C3" w:rsidRPr="004A3039" w:rsidRDefault="004F58C3" w:rsidP="004F58C3">
      <w:pPr>
        <w:rPr>
          <w:rFonts w:asciiTheme="minorHAnsi" w:hAnsiTheme="minorHAnsi" w:cstheme="minorHAnsi"/>
          <w:bCs/>
        </w:rPr>
      </w:pPr>
      <w:r w:rsidRPr="004A3039">
        <w:rPr>
          <w:rFonts w:asciiTheme="minorHAnsi" w:hAnsiTheme="minorHAnsi" w:cstheme="minorHAnsi"/>
          <w:bCs/>
          <w:sz w:val="22"/>
          <w:bdr w:val="single" w:sz="4" w:space="0" w:color="auto"/>
          <w:lang w:val="en-US"/>
        </w:rPr>
        <w:t xml:space="preserve">     </w:t>
      </w:r>
      <w:r w:rsidRPr="004A3039">
        <w:rPr>
          <w:rFonts w:asciiTheme="minorHAnsi" w:hAnsiTheme="minorHAnsi" w:cstheme="minorHAnsi"/>
          <w:bCs/>
        </w:rPr>
        <w:t>Di</w:t>
      </w:r>
      <w:r w:rsidRPr="004A3039">
        <w:rPr>
          <w:rFonts w:asciiTheme="minorHAnsi" w:hAnsiTheme="minorHAnsi" w:cstheme="minorHAnsi"/>
          <w:bCs/>
        </w:rPr>
        <w:tab/>
        <w:t xml:space="preserve">     </w:t>
      </w:r>
      <w:r w:rsidR="005A53F5" w:rsidRPr="004A3039">
        <w:rPr>
          <w:rFonts w:asciiTheme="minorHAnsi" w:hAnsiTheme="minorHAnsi" w:cstheme="minorHAnsi"/>
          <w:bCs/>
        </w:rPr>
        <w:t>Hähnchenbrust</w:t>
      </w:r>
      <w:r w:rsidR="004A3039" w:rsidRPr="004A3039">
        <w:rPr>
          <w:rFonts w:asciiTheme="minorHAnsi" w:hAnsiTheme="minorHAnsi" w:cstheme="minorHAnsi"/>
          <w:bCs/>
        </w:rPr>
        <w:t xml:space="preserve"> </w:t>
      </w:r>
      <w:r w:rsidR="00ED4507" w:rsidRPr="004A3039">
        <w:rPr>
          <w:rFonts w:asciiTheme="minorHAnsi" w:hAnsiTheme="minorHAnsi" w:cstheme="minorHAnsi"/>
          <w:bCs/>
        </w:rPr>
        <w:t>(a)</w:t>
      </w:r>
      <w:r w:rsidR="005A53F5" w:rsidRPr="004A3039">
        <w:rPr>
          <w:rFonts w:asciiTheme="minorHAnsi" w:hAnsiTheme="minorHAnsi" w:cstheme="minorHAnsi"/>
          <w:bCs/>
        </w:rPr>
        <w:t xml:space="preserve"> mit Tomatenragout</w:t>
      </w:r>
      <w:r w:rsidR="004A3039" w:rsidRPr="004A3039">
        <w:rPr>
          <w:rFonts w:asciiTheme="minorHAnsi" w:hAnsiTheme="minorHAnsi" w:cstheme="minorHAnsi"/>
          <w:bCs/>
        </w:rPr>
        <w:t xml:space="preserve"> </w:t>
      </w:r>
      <w:r w:rsidR="00ED4507" w:rsidRPr="004A3039">
        <w:rPr>
          <w:rFonts w:asciiTheme="minorHAnsi" w:hAnsiTheme="minorHAnsi" w:cstheme="minorHAnsi"/>
          <w:bCs/>
        </w:rPr>
        <w:t>(</w:t>
      </w:r>
      <w:proofErr w:type="spellStart"/>
      <w:r w:rsidR="00ED4507" w:rsidRPr="004A3039">
        <w:rPr>
          <w:rFonts w:asciiTheme="minorHAnsi" w:hAnsiTheme="minorHAnsi" w:cstheme="minorHAnsi"/>
          <w:bCs/>
        </w:rPr>
        <w:t>a,f,g,j,k</w:t>
      </w:r>
      <w:proofErr w:type="spellEnd"/>
      <w:r w:rsidR="00ED4507" w:rsidRPr="004A3039">
        <w:rPr>
          <w:rFonts w:asciiTheme="minorHAnsi" w:hAnsiTheme="minorHAnsi" w:cstheme="minorHAnsi"/>
          <w:bCs/>
        </w:rPr>
        <w:t>)</w:t>
      </w:r>
      <w:r w:rsidR="005A53F5" w:rsidRPr="004A3039">
        <w:rPr>
          <w:rFonts w:asciiTheme="minorHAnsi" w:hAnsiTheme="minorHAnsi" w:cstheme="minorHAnsi"/>
          <w:bCs/>
        </w:rPr>
        <w:t xml:space="preserve"> und Nudeln</w:t>
      </w:r>
      <w:r w:rsidR="004A3039" w:rsidRPr="004A3039">
        <w:rPr>
          <w:rFonts w:asciiTheme="minorHAnsi" w:hAnsiTheme="minorHAnsi" w:cstheme="minorHAnsi"/>
          <w:bCs/>
        </w:rPr>
        <w:t xml:space="preserve"> </w:t>
      </w:r>
      <w:r w:rsidR="00ED4507" w:rsidRPr="004A3039">
        <w:rPr>
          <w:rFonts w:asciiTheme="minorHAnsi" w:hAnsiTheme="minorHAnsi" w:cstheme="minorHAnsi"/>
          <w:bCs/>
        </w:rPr>
        <w:t>(</w:t>
      </w:r>
      <w:proofErr w:type="spellStart"/>
      <w:r w:rsidR="00ED4507" w:rsidRPr="004A3039">
        <w:rPr>
          <w:rFonts w:asciiTheme="minorHAnsi" w:hAnsiTheme="minorHAnsi" w:cstheme="minorHAnsi"/>
          <w:bCs/>
        </w:rPr>
        <w:t>a,g</w:t>
      </w:r>
      <w:proofErr w:type="spellEnd"/>
      <w:r w:rsidR="00ED4507" w:rsidRPr="004A3039">
        <w:rPr>
          <w:rFonts w:asciiTheme="minorHAnsi" w:hAnsiTheme="minorHAnsi" w:cstheme="minorHAnsi"/>
          <w:bCs/>
        </w:rPr>
        <w:t>)</w:t>
      </w:r>
    </w:p>
    <w:p w:rsidR="004F58C3" w:rsidRPr="004A3039" w:rsidRDefault="004F58C3" w:rsidP="004F58C3">
      <w:pPr>
        <w:jc w:val="both"/>
        <w:rPr>
          <w:rFonts w:asciiTheme="minorHAnsi" w:hAnsiTheme="minorHAnsi" w:cstheme="minorHAnsi"/>
          <w:bCs/>
        </w:rPr>
      </w:pPr>
      <w:r w:rsidRPr="004A3039">
        <w:rPr>
          <w:rFonts w:asciiTheme="minorHAnsi" w:hAnsiTheme="minorHAnsi" w:cstheme="minorHAnsi"/>
          <w:bCs/>
          <w:sz w:val="22"/>
          <w:bdr w:val="single" w:sz="4" w:space="0" w:color="auto"/>
        </w:rPr>
        <w:t xml:space="preserve">     </w:t>
      </w:r>
      <w:r w:rsidRPr="004A3039">
        <w:rPr>
          <w:rFonts w:asciiTheme="minorHAnsi" w:hAnsiTheme="minorHAnsi" w:cstheme="minorHAnsi"/>
          <w:bCs/>
        </w:rPr>
        <w:t xml:space="preserve">Mi       </w:t>
      </w:r>
      <w:r w:rsidR="000003A5" w:rsidRPr="004A3039">
        <w:rPr>
          <w:rFonts w:asciiTheme="minorHAnsi" w:hAnsiTheme="minorHAnsi" w:cstheme="minorHAnsi"/>
          <w:bCs/>
        </w:rPr>
        <w:t>Rindergeschnetzeltes</w:t>
      </w:r>
      <w:r w:rsidR="004A3039" w:rsidRPr="004A3039">
        <w:rPr>
          <w:rFonts w:asciiTheme="minorHAnsi" w:hAnsiTheme="minorHAnsi" w:cstheme="minorHAnsi"/>
          <w:bCs/>
        </w:rPr>
        <w:t xml:space="preserve"> </w:t>
      </w:r>
      <w:r w:rsidR="000003A5" w:rsidRPr="004A3039">
        <w:rPr>
          <w:rFonts w:asciiTheme="minorHAnsi" w:hAnsiTheme="minorHAnsi" w:cstheme="minorHAnsi"/>
          <w:bCs/>
        </w:rPr>
        <w:t>(</w:t>
      </w:r>
      <w:proofErr w:type="spellStart"/>
      <w:r w:rsidR="000003A5" w:rsidRPr="004A3039">
        <w:rPr>
          <w:rFonts w:asciiTheme="minorHAnsi" w:hAnsiTheme="minorHAnsi" w:cstheme="minorHAnsi"/>
          <w:bCs/>
        </w:rPr>
        <w:t>a,f,g,j,k</w:t>
      </w:r>
      <w:proofErr w:type="spellEnd"/>
      <w:r w:rsidR="000003A5" w:rsidRPr="004A3039">
        <w:rPr>
          <w:rFonts w:asciiTheme="minorHAnsi" w:hAnsiTheme="minorHAnsi" w:cstheme="minorHAnsi"/>
          <w:bCs/>
        </w:rPr>
        <w:t>) mit Salzkartoffeln</w:t>
      </w:r>
    </w:p>
    <w:p w:rsidR="004F58C3" w:rsidRPr="004A3039" w:rsidRDefault="004F58C3" w:rsidP="004F58C3">
      <w:pPr>
        <w:rPr>
          <w:rFonts w:asciiTheme="minorHAnsi" w:hAnsiTheme="minorHAnsi" w:cstheme="minorHAnsi"/>
          <w:bCs/>
        </w:rPr>
      </w:pPr>
      <w:r w:rsidRPr="004A3039">
        <w:rPr>
          <w:rFonts w:asciiTheme="minorHAnsi" w:hAnsiTheme="minorHAnsi" w:cstheme="minorHAnsi"/>
          <w:bCs/>
          <w:sz w:val="22"/>
          <w:bdr w:val="single" w:sz="4" w:space="0" w:color="auto"/>
        </w:rPr>
        <w:t xml:space="preserve">     </w:t>
      </w:r>
      <w:r w:rsidRPr="004A3039">
        <w:rPr>
          <w:rFonts w:asciiTheme="minorHAnsi" w:hAnsiTheme="minorHAnsi" w:cstheme="minorHAnsi"/>
          <w:bCs/>
        </w:rPr>
        <w:t>Do</w:t>
      </w:r>
      <w:r w:rsidRPr="004A3039">
        <w:rPr>
          <w:rFonts w:asciiTheme="minorHAnsi" w:hAnsiTheme="minorHAnsi" w:cstheme="minorHAnsi"/>
          <w:bCs/>
        </w:rPr>
        <w:tab/>
        <w:t xml:space="preserve">     </w:t>
      </w:r>
      <w:r w:rsidR="005B4101" w:rsidRPr="004A3039">
        <w:rPr>
          <w:rFonts w:asciiTheme="minorHAnsi" w:hAnsiTheme="minorHAnsi" w:cstheme="minorHAnsi"/>
          <w:bCs/>
        </w:rPr>
        <w:t>Milchreis</w:t>
      </w:r>
      <w:r w:rsidR="004A3039" w:rsidRPr="004A3039">
        <w:rPr>
          <w:rFonts w:asciiTheme="minorHAnsi" w:hAnsiTheme="minorHAnsi" w:cstheme="minorHAnsi"/>
          <w:bCs/>
        </w:rPr>
        <w:t xml:space="preserve"> </w:t>
      </w:r>
      <w:r w:rsidR="00946317" w:rsidRPr="004A3039">
        <w:rPr>
          <w:rFonts w:asciiTheme="minorHAnsi" w:hAnsiTheme="minorHAnsi" w:cstheme="minorHAnsi"/>
          <w:bCs/>
        </w:rPr>
        <w:t>(</w:t>
      </w:r>
      <w:proofErr w:type="spellStart"/>
      <w:r w:rsidR="00946317" w:rsidRPr="004A3039">
        <w:rPr>
          <w:rFonts w:asciiTheme="minorHAnsi" w:hAnsiTheme="minorHAnsi" w:cstheme="minorHAnsi"/>
          <w:bCs/>
        </w:rPr>
        <w:t>a,g</w:t>
      </w:r>
      <w:proofErr w:type="spellEnd"/>
      <w:r w:rsidR="00946317" w:rsidRPr="004A3039">
        <w:rPr>
          <w:rFonts w:asciiTheme="minorHAnsi" w:hAnsiTheme="minorHAnsi" w:cstheme="minorHAnsi"/>
          <w:bCs/>
        </w:rPr>
        <w:t>)</w:t>
      </w:r>
      <w:r w:rsidR="005B4101" w:rsidRPr="004A3039">
        <w:rPr>
          <w:rFonts w:asciiTheme="minorHAnsi" w:hAnsiTheme="minorHAnsi" w:cstheme="minorHAnsi"/>
          <w:bCs/>
        </w:rPr>
        <w:t xml:space="preserve"> mit Sauerkirschen</w:t>
      </w:r>
      <w:r w:rsidR="004A3039" w:rsidRPr="004A3039">
        <w:rPr>
          <w:rFonts w:asciiTheme="minorHAnsi" w:hAnsiTheme="minorHAnsi" w:cstheme="minorHAnsi"/>
          <w:bCs/>
        </w:rPr>
        <w:t xml:space="preserve"> </w:t>
      </w:r>
      <w:r w:rsidR="00946317" w:rsidRPr="004A3039">
        <w:rPr>
          <w:rFonts w:asciiTheme="minorHAnsi" w:hAnsiTheme="minorHAnsi" w:cstheme="minorHAnsi"/>
          <w:bCs/>
        </w:rPr>
        <w:t>(a,g,3,8)</w:t>
      </w:r>
    </w:p>
    <w:p w:rsidR="004F58C3" w:rsidRPr="004A3039" w:rsidRDefault="004F58C3" w:rsidP="004F58C3">
      <w:pPr>
        <w:rPr>
          <w:rFonts w:asciiTheme="minorHAnsi" w:hAnsiTheme="minorHAnsi" w:cstheme="minorHAnsi"/>
          <w:bCs/>
        </w:rPr>
      </w:pPr>
      <w:r w:rsidRPr="004A3039">
        <w:rPr>
          <w:rFonts w:asciiTheme="minorHAnsi" w:hAnsiTheme="minorHAnsi" w:cstheme="minorHAnsi"/>
          <w:bCs/>
          <w:sz w:val="22"/>
          <w:bdr w:val="single" w:sz="4" w:space="0" w:color="auto"/>
        </w:rPr>
        <w:t xml:space="preserve">     </w:t>
      </w:r>
      <w:r w:rsidRPr="004A3039">
        <w:rPr>
          <w:rFonts w:asciiTheme="minorHAnsi" w:hAnsiTheme="minorHAnsi" w:cstheme="minorHAnsi"/>
          <w:bCs/>
        </w:rPr>
        <w:t xml:space="preserve">Fr       </w:t>
      </w:r>
      <w:bookmarkStart w:id="0" w:name="_GoBack"/>
      <w:bookmarkEnd w:id="0"/>
      <w:r w:rsidR="00946317" w:rsidRPr="004A3039">
        <w:rPr>
          <w:rFonts w:asciiTheme="minorHAnsi" w:hAnsiTheme="minorHAnsi" w:cstheme="minorHAnsi"/>
          <w:bCs/>
        </w:rPr>
        <w:t xml:space="preserve">Kartoffelsuppe mit </w:t>
      </w:r>
      <w:r w:rsidR="00ED4507" w:rsidRPr="004A3039">
        <w:rPr>
          <w:rFonts w:asciiTheme="minorHAnsi" w:hAnsiTheme="minorHAnsi" w:cstheme="minorHAnsi"/>
          <w:bCs/>
        </w:rPr>
        <w:t>Schmand</w:t>
      </w:r>
      <w:r w:rsidR="00946317" w:rsidRPr="004A3039">
        <w:rPr>
          <w:rFonts w:asciiTheme="minorHAnsi" w:hAnsiTheme="minorHAnsi" w:cstheme="minorHAnsi"/>
          <w:bCs/>
        </w:rPr>
        <w:t xml:space="preserve"> (a,c,f,g,j,k,9)</w:t>
      </w:r>
      <w:r w:rsidR="004A3039" w:rsidRPr="004A3039">
        <w:rPr>
          <w:rFonts w:asciiTheme="minorHAnsi" w:hAnsiTheme="minorHAnsi" w:cstheme="minorHAnsi"/>
          <w:bCs/>
        </w:rPr>
        <w:t xml:space="preserve"> </w:t>
      </w:r>
      <w:r w:rsidR="00ED4507" w:rsidRPr="004A3039">
        <w:rPr>
          <w:rFonts w:asciiTheme="minorHAnsi" w:hAnsiTheme="minorHAnsi" w:cstheme="minorHAnsi"/>
          <w:bCs/>
        </w:rPr>
        <w:t>/</w:t>
      </w:r>
      <w:r w:rsidR="004A3039" w:rsidRPr="004A3039">
        <w:rPr>
          <w:rFonts w:asciiTheme="minorHAnsi" w:hAnsiTheme="minorHAnsi" w:cstheme="minorHAnsi"/>
          <w:bCs/>
        </w:rPr>
        <w:t xml:space="preserve"> </w:t>
      </w:r>
      <w:r w:rsidR="00ED4507" w:rsidRPr="004A3039">
        <w:rPr>
          <w:rFonts w:asciiTheme="minorHAnsi" w:hAnsiTheme="minorHAnsi" w:cstheme="minorHAnsi"/>
          <w:bCs/>
        </w:rPr>
        <w:t>Obst</w:t>
      </w:r>
    </w:p>
    <w:p w:rsidR="004F58C3" w:rsidRPr="004A3039" w:rsidRDefault="004F58C3" w:rsidP="004F58C3">
      <w:pPr>
        <w:rPr>
          <w:rFonts w:asciiTheme="minorHAnsi" w:hAnsiTheme="minorHAnsi" w:cstheme="minorHAnsi"/>
          <w:b/>
          <w:bCs/>
        </w:rPr>
      </w:pPr>
      <w:r w:rsidRPr="004A3039">
        <w:rPr>
          <w:rFonts w:asciiTheme="minorHAnsi" w:hAnsiTheme="minorHAnsi" w:cstheme="minorHAnsi"/>
          <w:b/>
          <w:bCs/>
        </w:rPr>
        <w:tab/>
        <w:t xml:space="preserve">          </w:t>
      </w:r>
    </w:p>
    <w:p w:rsidR="003301A8" w:rsidRPr="004A3039" w:rsidRDefault="003301A8" w:rsidP="00575575">
      <w:pPr>
        <w:rPr>
          <w:rFonts w:asciiTheme="minorHAnsi" w:hAnsiTheme="minorHAnsi" w:cstheme="minorHAnsi"/>
          <w:b/>
          <w:bCs/>
          <w:u w:val="single"/>
        </w:rPr>
      </w:pPr>
    </w:p>
    <w:p w:rsidR="004A3039" w:rsidRPr="004A3039" w:rsidRDefault="004A3039" w:rsidP="00575575">
      <w:pPr>
        <w:rPr>
          <w:rFonts w:asciiTheme="minorHAnsi" w:hAnsiTheme="minorHAnsi" w:cstheme="minorHAnsi"/>
          <w:b/>
          <w:bCs/>
          <w:u w:val="single"/>
        </w:rPr>
      </w:pPr>
    </w:p>
    <w:p w:rsidR="004A3039" w:rsidRPr="004A3039" w:rsidRDefault="004A3039" w:rsidP="00575575">
      <w:pPr>
        <w:rPr>
          <w:rFonts w:asciiTheme="minorHAnsi" w:hAnsiTheme="minorHAnsi" w:cstheme="minorHAnsi"/>
          <w:b/>
          <w:bCs/>
          <w:u w:val="single"/>
        </w:rPr>
      </w:pPr>
    </w:p>
    <w:p w:rsidR="004A3039" w:rsidRPr="004A3039" w:rsidRDefault="004A3039" w:rsidP="00575575">
      <w:pPr>
        <w:rPr>
          <w:rFonts w:asciiTheme="minorHAnsi" w:hAnsiTheme="minorHAnsi" w:cstheme="minorHAnsi"/>
          <w:b/>
          <w:bCs/>
          <w:u w:val="single"/>
        </w:rPr>
      </w:pPr>
    </w:p>
    <w:p w:rsidR="004A3039" w:rsidRDefault="004A3039" w:rsidP="00575575">
      <w:pPr>
        <w:rPr>
          <w:b/>
          <w:bCs/>
          <w:u w:val="single"/>
        </w:rPr>
      </w:pPr>
    </w:p>
    <w:p w:rsidR="004A3039" w:rsidRDefault="004A3039" w:rsidP="00575575">
      <w:pPr>
        <w:rPr>
          <w:b/>
          <w:bCs/>
          <w:u w:val="single"/>
        </w:rPr>
      </w:pPr>
    </w:p>
    <w:p w:rsidR="004A3039" w:rsidRDefault="004A3039" w:rsidP="00575575">
      <w:pPr>
        <w:rPr>
          <w:b/>
          <w:bCs/>
          <w:u w:val="single"/>
        </w:rPr>
      </w:pPr>
    </w:p>
    <w:p w:rsidR="004A3039" w:rsidRDefault="004A3039" w:rsidP="00575575">
      <w:pPr>
        <w:rPr>
          <w:b/>
          <w:bCs/>
          <w:u w:val="single"/>
        </w:rPr>
      </w:pPr>
    </w:p>
    <w:p w:rsidR="004A3039" w:rsidRDefault="004A3039" w:rsidP="00575575">
      <w:pPr>
        <w:rPr>
          <w:b/>
          <w:bCs/>
          <w:u w:val="single"/>
        </w:rPr>
      </w:pPr>
    </w:p>
    <w:p w:rsidR="004A3039" w:rsidRDefault="004A3039" w:rsidP="00575575">
      <w:pPr>
        <w:rPr>
          <w:b/>
          <w:bCs/>
          <w:u w:val="single"/>
        </w:rPr>
      </w:pPr>
    </w:p>
    <w:p w:rsidR="004A3039" w:rsidRDefault="004A3039" w:rsidP="00575575">
      <w:pPr>
        <w:rPr>
          <w:b/>
          <w:bCs/>
          <w:u w:val="single"/>
        </w:rPr>
      </w:pPr>
    </w:p>
    <w:p w:rsidR="004A3039" w:rsidRDefault="004A3039" w:rsidP="00575575">
      <w:pPr>
        <w:rPr>
          <w:b/>
          <w:bCs/>
          <w:u w:val="single"/>
        </w:rPr>
      </w:pPr>
    </w:p>
    <w:p w:rsidR="004A3039" w:rsidRDefault="004A3039" w:rsidP="00575575">
      <w:pPr>
        <w:rPr>
          <w:b/>
          <w:bCs/>
          <w:u w:val="single"/>
        </w:rPr>
      </w:pPr>
    </w:p>
    <w:p w:rsidR="004A3039" w:rsidRDefault="004A3039" w:rsidP="00575575">
      <w:pPr>
        <w:rPr>
          <w:b/>
          <w:bCs/>
          <w:u w:val="single"/>
        </w:rPr>
      </w:pPr>
    </w:p>
    <w:p w:rsidR="004A3039" w:rsidRDefault="004A3039" w:rsidP="00575575">
      <w:pPr>
        <w:rPr>
          <w:b/>
          <w:bCs/>
          <w:u w:val="single"/>
        </w:rPr>
      </w:pPr>
    </w:p>
    <w:p w:rsidR="004A3039" w:rsidRDefault="004A3039" w:rsidP="00575575">
      <w:pPr>
        <w:rPr>
          <w:b/>
          <w:bCs/>
          <w:u w:val="single"/>
        </w:rPr>
      </w:pPr>
    </w:p>
    <w:p w:rsidR="004A3039" w:rsidRDefault="004A3039" w:rsidP="00575575">
      <w:pPr>
        <w:rPr>
          <w:b/>
          <w:bCs/>
          <w:u w:val="single"/>
        </w:rPr>
      </w:pPr>
    </w:p>
    <w:p w:rsidR="004A3039" w:rsidRDefault="004A3039" w:rsidP="00575575">
      <w:pPr>
        <w:rPr>
          <w:b/>
          <w:bCs/>
          <w:u w:val="single"/>
        </w:rPr>
      </w:pPr>
    </w:p>
    <w:p w:rsidR="00844D85" w:rsidRPr="00844D85" w:rsidRDefault="00844D85" w:rsidP="004F58C3">
      <w:pPr>
        <w:ind w:left="3545" w:firstLine="709"/>
        <w:rPr>
          <w:b/>
          <w:bCs/>
          <w:sz w:val="20"/>
          <w:szCs w:val="20"/>
        </w:rPr>
      </w:pPr>
      <w:r>
        <w:rPr>
          <w:bCs/>
        </w:rPr>
        <w:t xml:space="preserve">- </w:t>
      </w:r>
      <w:r w:rsidRPr="00844D85">
        <w:rPr>
          <w:b/>
          <w:bCs/>
          <w:sz w:val="20"/>
          <w:szCs w:val="20"/>
        </w:rPr>
        <w:t>Änderungen vorbehalten</w:t>
      </w:r>
      <w:r>
        <w:rPr>
          <w:b/>
          <w:bCs/>
          <w:sz w:val="20"/>
          <w:szCs w:val="20"/>
        </w:rPr>
        <w:t>-</w:t>
      </w:r>
    </w:p>
    <w:p w:rsidR="000003A5" w:rsidRDefault="00844D85" w:rsidP="003B3683">
      <w:pPr>
        <w:jc w:val="center"/>
        <w:rPr>
          <w:b/>
          <w:bCs/>
          <w:sz w:val="20"/>
          <w:szCs w:val="20"/>
        </w:rPr>
      </w:pPr>
      <w:r w:rsidRPr="00844D85">
        <w:rPr>
          <w:b/>
          <w:bCs/>
          <w:sz w:val="20"/>
          <w:szCs w:val="20"/>
        </w:rPr>
        <w:t xml:space="preserve">Das Küchenteam wünscht </w:t>
      </w:r>
      <w:r w:rsidR="003B3683">
        <w:rPr>
          <w:b/>
          <w:bCs/>
          <w:sz w:val="20"/>
          <w:szCs w:val="20"/>
        </w:rPr>
        <w:t>guten Appetit</w:t>
      </w:r>
    </w:p>
    <w:p w:rsidR="00844D85" w:rsidRDefault="000003A5" w:rsidP="003B368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ir wünschen schöne Sommerferien und einen guten Start ins neue Schuljahr</w:t>
      </w:r>
      <w:r w:rsidR="001C742F">
        <w:rPr>
          <w:b/>
          <w:bCs/>
          <w:sz w:val="20"/>
          <w:szCs w:val="20"/>
        </w:rPr>
        <w:t xml:space="preserve"> </w:t>
      </w:r>
    </w:p>
    <w:p w:rsidR="001C742F" w:rsidRPr="00D956E3" w:rsidRDefault="001C742F" w:rsidP="00D956E3">
      <w:pPr>
        <w:tabs>
          <w:tab w:val="left" w:pos="1815"/>
        </w:tabs>
        <w:rPr>
          <w:sz w:val="20"/>
          <w:szCs w:val="20"/>
        </w:rPr>
      </w:pPr>
    </w:p>
    <w:sectPr w:rsidR="001C742F" w:rsidRPr="00D956E3" w:rsidSect="000D558B">
      <w:pgSz w:w="11906" w:h="16838" w:code="9"/>
      <w:pgMar w:top="1418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CB"/>
    <w:rsid w:val="000003A5"/>
    <w:rsid w:val="000356D1"/>
    <w:rsid w:val="00063476"/>
    <w:rsid w:val="000724BF"/>
    <w:rsid w:val="00075AF4"/>
    <w:rsid w:val="000778FE"/>
    <w:rsid w:val="00082AEE"/>
    <w:rsid w:val="000850A7"/>
    <w:rsid w:val="000916E0"/>
    <w:rsid w:val="000A62E1"/>
    <w:rsid w:val="000D3B46"/>
    <w:rsid w:val="000D558B"/>
    <w:rsid w:val="000D6E38"/>
    <w:rsid w:val="000E2F89"/>
    <w:rsid w:val="000F2807"/>
    <w:rsid w:val="00102AF4"/>
    <w:rsid w:val="0010503B"/>
    <w:rsid w:val="001074CE"/>
    <w:rsid w:val="0011137F"/>
    <w:rsid w:val="001246A4"/>
    <w:rsid w:val="00124816"/>
    <w:rsid w:val="001303D9"/>
    <w:rsid w:val="001314B9"/>
    <w:rsid w:val="001356D3"/>
    <w:rsid w:val="00153804"/>
    <w:rsid w:val="00165014"/>
    <w:rsid w:val="00165E85"/>
    <w:rsid w:val="00182378"/>
    <w:rsid w:val="001A3C0C"/>
    <w:rsid w:val="001B32DB"/>
    <w:rsid w:val="001B32E1"/>
    <w:rsid w:val="001B32E6"/>
    <w:rsid w:val="001C1DEB"/>
    <w:rsid w:val="001C4ADF"/>
    <w:rsid w:val="001C742F"/>
    <w:rsid w:val="001D1F6F"/>
    <w:rsid w:val="001D6B93"/>
    <w:rsid w:val="001E5A91"/>
    <w:rsid w:val="0021436A"/>
    <w:rsid w:val="00217EA1"/>
    <w:rsid w:val="00236064"/>
    <w:rsid w:val="00241CEF"/>
    <w:rsid w:val="00243722"/>
    <w:rsid w:val="002641A7"/>
    <w:rsid w:val="00264D30"/>
    <w:rsid w:val="00265241"/>
    <w:rsid w:val="0027004C"/>
    <w:rsid w:val="00271C96"/>
    <w:rsid w:val="00272D0D"/>
    <w:rsid w:val="0027600E"/>
    <w:rsid w:val="00276AF8"/>
    <w:rsid w:val="00281EC6"/>
    <w:rsid w:val="002829B5"/>
    <w:rsid w:val="00284A29"/>
    <w:rsid w:val="002A6993"/>
    <w:rsid w:val="002B1B53"/>
    <w:rsid w:val="002B5B3C"/>
    <w:rsid w:val="002C30B4"/>
    <w:rsid w:val="002C31D1"/>
    <w:rsid w:val="002C6C55"/>
    <w:rsid w:val="002D1AA0"/>
    <w:rsid w:val="002E1948"/>
    <w:rsid w:val="002E30DE"/>
    <w:rsid w:val="002E63BB"/>
    <w:rsid w:val="002F3899"/>
    <w:rsid w:val="00301B59"/>
    <w:rsid w:val="00303AB1"/>
    <w:rsid w:val="003079E5"/>
    <w:rsid w:val="00307A36"/>
    <w:rsid w:val="00323DD9"/>
    <w:rsid w:val="003301A8"/>
    <w:rsid w:val="003458DC"/>
    <w:rsid w:val="00346506"/>
    <w:rsid w:val="00351F5B"/>
    <w:rsid w:val="00356EDC"/>
    <w:rsid w:val="00373222"/>
    <w:rsid w:val="0037697A"/>
    <w:rsid w:val="003B3683"/>
    <w:rsid w:val="003D4AEB"/>
    <w:rsid w:val="003E5796"/>
    <w:rsid w:val="003E7C3F"/>
    <w:rsid w:val="003F4EE2"/>
    <w:rsid w:val="003F7FA4"/>
    <w:rsid w:val="00411045"/>
    <w:rsid w:val="00420C44"/>
    <w:rsid w:val="00421904"/>
    <w:rsid w:val="00421C7E"/>
    <w:rsid w:val="00431294"/>
    <w:rsid w:val="00443D28"/>
    <w:rsid w:val="00455590"/>
    <w:rsid w:val="00460AF1"/>
    <w:rsid w:val="00470C78"/>
    <w:rsid w:val="004853DF"/>
    <w:rsid w:val="0049418B"/>
    <w:rsid w:val="00497815"/>
    <w:rsid w:val="004A3039"/>
    <w:rsid w:val="004A3DC2"/>
    <w:rsid w:val="004C427C"/>
    <w:rsid w:val="004E7BE6"/>
    <w:rsid w:val="004F58C3"/>
    <w:rsid w:val="00503319"/>
    <w:rsid w:val="00505510"/>
    <w:rsid w:val="00535A62"/>
    <w:rsid w:val="00546024"/>
    <w:rsid w:val="0056118D"/>
    <w:rsid w:val="005635EE"/>
    <w:rsid w:val="00571207"/>
    <w:rsid w:val="00575575"/>
    <w:rsid w:val="005811C7"/>
    <w:rsid w:val="005A4744"/>
    <w:rsid w:val="005A48A3"/>
    <w:rsid w:val="005A53F5"/>
    <w:rsid w:val="005B4101"/>
    <w:rsid w:val="005B4218"/>
    <w:rsid w:val="005B5D4C"/>
    <w:rsid w:val="005C357E"/>
    <w:rsid w:val="005E0E7E"/>
    <w:rsid w:val="005E7C7E"/>
    <w:rsid w:val="005F0F0B"/>
    <w:rsid w:val="00602DB5"/>
    <w:rsid w:val="00611E5A"/>
    <w:rsid w:val="00613D85"/>
    <w:rsid w:val="0061572F"/>
    <w:rsid w:val="00641A48"/>
    <w:rsid w:val="00651B66"/>
    <w:rsid w:val="00653F5A"/>
    <w:rsid w:val="006635BC"/>
    <w:rsid w:val="00663F2A"/>
    <w:rsid w:val="006850F1"/>
    <w:rsid w:val="006962A9"/>
    <w:rsid w:val="00697D71"/>
    <w:rsid w:val="006A0935"/>
    <w:rsid w:val="006A1E39"/>
    <w:rsid w:val="006A695E"/>
    <w:rsid w:val="006B07F2"/>
    <w:rsid w:val="006C34ED"/>
    <w:rsid w:val="006C4B5B"/>
    <w:rsid w:val="006D2A79"/>
    <w:rsid w:val="006F1EE9"/>
    <w:rsid w:val="006F4D60"/>
    <w:rsid w:val="00702112"/>
    <w:rsid w:val="0070411A"/>
    <w:rsid w:val="007064BA"/>
    <w:rsid w:val="0072314B"/>
    <w:rsid w:val="00723278"/>
    <w:rsid w:val="0072779F"/>
    <w:rsid w:val="00747825"/>
    <w:rsid w:val="00754659"/>
    <w:rsid w:val="007550C0"/>
    <w:rsid w:val="00755D99"/>
    <w:rsid w:val="0076171F"/>
    <w:rsid w:val="0077462F"/>
    <w:rsid w:val="00781273"/>
    <w:rsid w:val="00795922"/>
    <w:rsid w:val="007A223E"/>
    <w:rsid w:val="007A2393"/>
    <w:rsid w:val="007B565F"/>
    <w:rsid w:val="007C5C95"/>
    <w:rsid w:val="007D7394"/>
    <w:rsid w:val="00805B91"/>
    <w:rsid w:val="008105A0"/>
    <w:rsid w:val="00815427"/>
    <w:rsid w:val="00831E04"/>
    <w:rsid w:val="00844D85"/>
    <w:rsid w:val="008519CA"/>
    <w:rsid w:val="00852810"/>
    <w:rsid w:val="00852CD4"/>
    <w:rsid w:val="00856624"/>
    <w:rsid w:val="008A47E4"/>
    <w:rsid w:val="008A65F2"/>
    <w:rsid w:val="008B17C2"/>
    <w:rsid w:val="008B1E3B"/>
    <w:rsid w:val="008B7EA9"/>
    <w:rsid w:val="008C513C"/>
    <w:rsid w:val="008D1453"/>
    <w:rsid w:val="008D7D76"/>
    <w:rsid w:val="008E0041"/>
    <w:rsid w:val="008E240E"/>
    <w:rsid w:val="008E431C"/>
    <w:rsid w:val="008E6AC7"/>
    <w:rsid w:val="008E7C83"/>
    <w:rsid w:val="009151F2"/>
    <w:rsid w:val="0094306A"/>
    <w:rsid w:val="00943146"/>
    <w:rsid w:val="00946317"/>
    <w:rsid w:val="00952C52"/>
    <w:rsid w:val="00963F04"/>
    <w:rsid w:val="00964CA4"/>
    <w:rsid w:val="00972DF6"/>
    <w:rsid w:val="00980400"/>
    <w:rsid w:val="0099044B"/>
    <w:rsid w:val="00996D26"/>
    <w:rsid w:val="009A4310"/>
    <w:rsid w:val="009A539E"/>
    <w:rsid w:val="009B349B"/>
    <w:rsid w:val="009D71EA"/>
    <w:rsid w:val="009E79A9"/>
    <w:rsid w:val="00A072D4"/>
    <w:rsid w:val="00A07F73"/>
    <w:rsid w:val="00A13BCA"/>
    <w:rsid w:val="00A322E8"/>
    <w:rsid w:val="00A337AD"/>
    <w:rsid w:val="00A37672"/>
    <w:rsid w:val="00A4035C"/>
    <w:rsid w:val="00A42957"/>
    <w:rsid w:val="00A5012F"/>
    <w:rsid w:val="00A70AB3"/>
    <w:rsid w:val="00A8048B"/>
    <w:rsid w:val="00A8666A"/>
    <w:rsid w:val="00AA0940"/>
    <w:rsid w:val="00AA3528"/>
    <w:rsid w:val="00AA50F4"/>
    <w:rsid w:val="00AB086F"/>
    <w:rsid w:val="00AB6736"/>
    <w:rsid w:val="00AD1B59"/>
    <w:rsid w:val="00AD6F3F"/>
    <w:rsid w:val="00AF3082"/>
    <w:rsid w:val="00B100EF"/>
    <w:rsid w:val="00B34B16"/>
    <w:rsid w:val="00B47E48"/>
    <w:rsid w:val="00B6292E"/>
    <w:rsid w:val="00B713DE"/>
    <w:rsid w:val="00B73873"/>
    <w:rsid w:val="00B759AD"/>
    <w:rsid w:val="00B94938"/>
    <w:rsid w:val="00BE0F6B"/>
    <w:rsid w:val="00BE3241"/>
    <w:rsid w:val="00BF2656"/>
    <w:rsid w:val="00BF5409"/>
    <w:rsid w:val="00BF6E37"/>
    <w:rsid w:val="00C0038E"/>
    <w:rsid w:val="00C03132"/>
    <w:rsid w:val="00C123E1"/>
    <w:rsid w:val="00C16EFF"/>
    <w:rsid w:val="00C2426E"/>
    <w:rsid w:val="00C24DBA"/>
    <w:rsid w:val="00C30499"/>
    <w:rsid w:val="00C4373A"/>
    <w:rsid w:val="00C4777A"/>
    <w:rsid w:val="00C53589"/>
    <w:rsid w:val="00C57FD0"/>
    <w:rsid w:val="00C64719"/>
    <w:rsid w:val="00C84D15"/>
    <w:rsid w:val="00C868BE"/>
    <w:rsid w:val="00C94F0D"/>
    <w:rsid w:val="00CB3725"/>
    <w:rsid w:val="00CB647D"/>
    <w:rsid w:val="00CB7419"/>
    <w:rsid w:val="00CD031B"/>
    <w:rsid w:val="00CD61CA"/>
    <w:rsid w:val="00CE5638"/>
    <w:rsid w:val="00D20EB4"/>
    <w:rsid w:val="00D26C8B"/>
    <w:rsid w:val="00D274EB"/>
    <w:rsid w:val="00D31EF5"/>
    <w:rsid w:val="00D7288D"/>
    <w:rsid w:val="00D743E1"/>
    <w:rsid w:val="00D94A36"/>
    <w:rsid w:val="00D956E3"/>
    <w:rsid w:val="00D97883"/>
    <w:rsid w:val="00DC16CB"/>
    <w:rsid w:val="00DD3330"/>
    <w:rsid w:val="00DD5DF8"/>
    <w:rsid w:val="00DE1FB3"/>
    <w:rsid w:val="00DE58FA"/>
    <w:rsid w:val="00DF2E23"/>
    <w:rsid w:val="00DF7741"/>
    <w:rsid w:val="00E02125"/>
    <w:rsid w:val="00E07468"/>
    <w:rsid w:val="00E1664B"/>
    <w:rsid w:val="00E20420"/>
    <w:rsid w:val="00E23386"/>
    <w:rsid w:val="00E26DC5"/>
    <w:rsid w:val="00E526FF"/>
    <w:rsid w:val="00E56787"/>
    <w:rsid w:val="00E6325F"/>
    <w:rsid w:val="00E65949"/>
    <w:rsid w:val="00E77761"/>
    <w:rsid w:val="00EB3FDD"/>
    <w:rsid w:val="00ED0E08"/>
    <w:rsid w:val="00ED2F4F"/>
    <w:rsid w:val="00ED4507"/>
    <w:rsid w:val="00EE1AB8"/>
    <w:rsid w:val="00EE2BBC"/>
    <w:rsid w:val="00EF756F"/>
    <w:rsid w:val="00F24EB7"/>
    <w:rsid w:val="00F365B8"/>
    <w:rsid w:val="00F50C6F"/>
    <w:rsid w:val="00F6428F"/>
    <w:rsid w:val="00F843CC"/>
    <w:rsid w:val="00F870F4"/>
    <w:rsid w:val="00F93CE5"/>
    <w:rsid w:val="00F940CD"/>
    <w:rsid w:val="00F9523D"/>
    <w:rsid w:val="00FB2A7B"/>
    <w:rsid w:val="00FB3C34"/>
    <w:rsid w:val="00FC3993"/>
    <w:rsid w:val="00FC405C"/>
    <w:rsid w:val="00FD051E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75EEC-8EF1-4250-92D5-70FFE27B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bCs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16CB"/>
    <w:pPr>
      <w:suppressAutoHyphens/>
    </w:pPr>
    <w:rPr>
      <w:rFonts w:ascii="Times New Roman" w:eastAsia="Times New Roman" w:hAnsi="Times New Roman" w:cs="Times New Roman"/>
      <w:bCs w:val="0"/>
      <w:smallCaps w:val="0"/>
      <w:spacing w:val="0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spacing w:val="5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spacing w:val="5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spacing w:val="5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E7BE6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i/>
      <w:iCs/>
      <w:spacing w:val="5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bCs/>
      <w:color w:val="6A6F13" w:themeColor="accent1" w:themeShade="7F"/>
      <w:spacing w:val="5"/>
      <w:sz w:val="22"/>
      <w:szCs w:val="22"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DC16CB"/>
    <w:pPr>
      <w:keepNext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pPr>
      <w:suppressAutoHyphens w:val="0"/>
    </w:pPr>
    <w:rPr>
      <w:rFonts w:ascii="Arial" w:eastAsiaTheme="minorHAnsi" w:hAnsi="Arial" w:cstheme="minorBidi"/>
      <w:bCs/>
      <w:i/>
      <w:iCs/>
      <w:color w:val="000000" w:themeColor="text1"/>
      <w:spacing w:val="5"/>
      <w:sz w:val="2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 w:val="0"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bCs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  <w:suppressAutoHyphens w:val="0"/>
    </w:pPr>
    <w:rPr>
      <w:rFonts w:asciiTheme="majorHAnsi" w:eastAsiaTheme="majorEastAsia" w:hAnsiTheme="majorHAnsi" w:cstheme="majorBidi"/>
      <w:bCs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pPr>
      <w:suppressAutoHyphens w:val="0"/>
    </w:pPr>
    <w:rPr>
      <w:rFonts w:ascii="Tahoma" w:eastAsiaTheme="minorHAnsi" w:hAnsi="Tahoma" w:cs="Tahoma"/>
      <w:bCs/>
      <w:spacing w:val="5"/>
      <w:sz w:val="16"/>
      <w:szCs w:val="16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uppressAutoHyphens w:val="0"/>
      <w:spacing w:before="200" w:after="280"/>
      <w:ind w:left="936" w:right="936"/>
    </w:pPr>
    <w:rPr>
      <w:rFonts w:ascii="Arial" w:eastAsiaTheme="minorHAnsi" w:hAnsi="Arial" w:cstheme="minorBidi"/>
      <w:b/>
      <w:i/>
      <w:iCs/>
      <w:spacing w:val="5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 w:val="0"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suppressAutoHyphens w:val="0"/>
      <w:ind w:left="720"/>
      <w:contextualSpacing/>
    </w:pPr>
    <w:rPr>
      <w:rFonts w:ascii="Arial" w:eastAsiaTheme="minorHAnsi" w:hAnsi="Arial" w:cstheme="minorBidi"/>
      <w:bCs/>
      <w:spacing w:val="5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character" w:customStyle="1" w:styleId="berschrift9Zchn">
    <w:name w:val="Überschrift 9 Zchn"/>
    <w:basedOn w:val="Absatz-Standardschriftart"/>
    <w:link w:val="berschrift9"/>
    <w:rsid w:val="00DC16CB"/>
    <w:rPr>
      <w:rFonts w:ascii="Times New Roman" w:eastAsia="Times New Roman" w:hAnsi="Times New Roman" w:cs="Times New Roman"/>
      <w:b/>
      <w:smallCaps w:val="0"/>
      <w:spacing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45D3-B49B-4095-AD70-754C9330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ernagel, Dirk</dc:creator>
  <cp:lastModifiedBy>Windows User</cp:lastModifiedBy>
  <cp:revision>3</cp:revision>
  <cp:lastPrinted>2019-06-18T08:01:00Z</cp:lastPrinted>
  <dcterms:created xsi:type="dcterms:W3CDTF">2019-06-18T09:20:00Z</dcterms:created>
  <dcterms:modified xsi:type="dcterms:W3CDTF">2019-06-18T09:20:00Z</dcterms:modified>
</cp:coreProperties>
</file>